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7769" w14:textId="5A2948A9" w:rsidR="005E597B" w:rsidRPr="007C536E" w:rsidRDefault="005E597B" w:rsidP="00AD7F14">
      <w:pPr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様式</w:t>
      </w:r>
      <w:r w:rsidR="004B6467" w:rsidRPr="007C536E">
        <w:rPr>
          <w:rFonts w:ascii="ＭＳ 明朝" w:hAnsi="ＭＳ 明朝" w:hint="eastAsia"/>
        </w:rPr>
        <w:t>第</w:t>
      </w:r>
      <w:r w:rsidRPr="007C536E">
        <w:rPr>
          <w:rFonts w:ascii="ＭＳ 明朝" w:hAnsi="ＭＳ 明朝" w:hint="eastAsia"/>
        </w:rPr>
        <w:t>１（第５条関係）</w:t>
      </w:r>
    </w:p>
    <w:p w14:paraId="4A7836D5" w14:textId="23D2545B" w:rsidR="00F808D6" w:rsidRPr="007C536E" w:rsidRDefault="00AD7F14" w:rsidP="00383155">
      <w:pPr>
        <w:spacing w:line="276" w:lineRule="auto"/>
        <w:ind w:firstLineChars="2767" w:firstLine="635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83155">
        <w:rPr>
          <w:rFonts w:ascii="ＭＳ 明朝" w:hAnsi="ＭＳ 明朝" w:hint="eastAsia"/>
        </w:rPr>
        <w:t xml:space="preserve">　　</w:t>
      </w:r>
      <w:r w:rsidR="00F808D6" w:rsidRPr="007C536E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383155">
        <w:rPr>
          <w:rFonts w:ascii="ＭＳ 明朝" w:hAnsi="ＭＳ 明朝" w:hint="eastAsia"/>
        </w:rPr>
        <w:t xml:space="preserve">　　</w:t>
      </w:r>
      <w:r w:rsidR="00F808D6" w:rsidRPr="007C536E">
        <w:rPr>
          <w:rFonts w:ascii="ＭＳ 明朝" w:hAnsi="ＭＳ 明朝" w:hint="eastAsia"/>
        </w:rPr>
        <w:t>月</w:t>
      </w:r>
      <w:r w:rsidR="0038315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383155">
        <w:rPr>
          <w:rFonts w:ascii="ＭＳ 明朝" w:hAnsi="ＭＳ 明朝" w:hint="eastAsia"/>
        </w:rPr>
        <w:t xml:space="preserve">　</w:t>
      </w:r>
      <w:r w:rsidR="00F808D6" w:rsidRPr="007C536E">
        <w:rPr>
          <w:rFonts w:ascii="ＭＳ 明朝" w:hAnsi="ＭＳ 明朝" w:hint="eastAsia"/>
        </w:rPr>
        <w:t>日</w:t>
      </w:r>
    </w:p>
    <w:p w14:paraId="268D839B" w14:textId="423A4079" w:rsidR="009D3379" w:rsidRPr="007C536E" w:rsidRDefault="00CE2D00" w:rsidP="005F00DA">
      <w:pPr>
        <w:spacing w:line="276" w:lineRule="auto"/>
        <w:jc w:val="center"/>
        <w:rPr>
          <w:rFonts w:ascii="ＭＳ 明朝" w:hAnsi="ＭＳ 明朝"/>
          <w:sz w:val="28"/>
          <w:szCs w:val="28"/>
        </w:rPr>
      </w:pPr>
      <w:r w:rsidRPr="007C536E">
        <w:rPr>
          <w:rFonts w:ascii="ＭＳ 明朝" w:hAnsi="ＭＳ 明朝" w:hint="eastAsia"/>
          <w:sz w:val="28"/>
          <w:szCs w:val="28"/>
        </w:rPr>
        <w:t>子ども食堂</w:t>
      </w:r>
      <w:r w:rsidR="005E597B" w:rsidRPr="007C536E">
        <w:rPr>
          <w:rFonts w:ascii="ＭＳ 明朝" w:hAnsi="ＭＳ 明朝" w:hint="eastAsia"/>
          <w:sz w:val="28"/>
          <w:szCs w:val="28"/>
        </w:rPr>
        <w:t>助成金交付申請書</w:t>
      </w:r>
    </w:p>
    <w:p w14:paraId="2D19D92C" w14:textId="77777777" w:rsidR="005E597B" w:rsidRPr="007C536E" w:rsidRDefault="005E597B" w:rsidP="005F00DA">
      <w:pPr>
        <w:spacing w:line="276" w:lineRule="auto"/>
        <w:ind w:firstLineChars="100" w:firstLine="229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社会福祉法人</w:t>
      </w:r>
    </w:p>
    <w:p w14:paraId="5A96DAF7" w14:textId="13E333E5" w:rsidR="005E597B" w:rsidRPr="007C536E" w:rsidRDefault="005E597B" w:rsidP="00AD7F14">
      <w:pPr>
        <w:spacing w:line="276" w:lineRule="auto"/>
        <w:ind w:firstLineChars="100" w:firstLine="229"/>
        <w:jc w:val="lef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 xml:space="preserve">鹿児島市社会福祉協議会会長　</w:t>
      </w:r>
      <w:r w:rsidR="00513288">
        <w:rPr>
          <w:rFonts w:ascii="ＭＳ 明朝" w:hAnsi="ＭＳ 明朝" w:hint="eastAsia"/>
        </w:rPr>
        <w:t>様</w:t>
      </w:r>
    </w:p>
    <w:p w14:paraId="71B9A152" w14:textId="77777777" w:rsidR="00345B8A" w:rsidRPr="007C536E" w:rsidRDefault="00345B8A" w:rsidP="00513288">
      <w:pPr>
        <w:spacing w:line="100" w:lineRule="exact"/>
        <w:ind w:firstLineChars="2300" w:firstLine="5278"/>
        <w:jc w:val="left"/>
        <w:rPr>
          <w:rFonts w:ascii="ＭＳ 明朝" w:hAnsi="ＭＳ 明朝"/>
        </w:rPr>
      </w:pPr>
    </w:p>
    <w:p w14:paraId="62F3B341" w14:textId="3F16E286" w:rsidR="00345B8A" w:rsidRPr="007C536E" w:rsidRDefault="005E597B" w:rsidP="00421258">
      <w:pPr>
        <w:ind w:left="229" w:hangingChars="100" w:hanging="229"/>
      </w:pPr>
      <w:r w:rsidRPr="007C536E">
        <w:rPr>
          <w:rFonts w:ascii="ＭＳ 明朝" w:hAnsi="ＭＳ 明朝" w:hint="eastAsia"/>
        </w:rPr>
        <w:t xml:space="preserve">　</w:t>
      </w:r>
      <w:r w:rsidR="009F7F5E" w:rsidRPr="007C536E">
        <w:rPr>
          <w:rFonts w:ascii="ＭＳ 明朝" w:hAnsi="ＭＳ 明朝" w:hint="eastAsia"/>
        </w:rPr>
        <w:t>標記</w:t>
      </w:r>
      <w:r w:rsidR="00CE2D00" w:rsidRPr="007C536E">
        <w:rPr>
          <w:rFonts w:ascii="ＭＳ 明朝" w:hAnsi="ＭＳ 明朝" w:hint="eastAsia"/>
        </w:rPr>
        <w:t>の助成金について</w:t>
      </w:r>
      <w:r w:rsidRPr="007C536E">
        <w:rPr>
          <w:rFonts w:ascii="ＭＳ 明朝" w:hAnsi="ＭＳ 明朝" w:hint="eastAsia"/>
        </w:rPr>
        <w:t>、</w:t>
      </w:r>
      <w:r w:rsidR="00345B8A" w:rsidRPr="007C536E">
        <w:rPr>
          <w:rFonts w:ascii="ＭＳ 明朝" w:hAnsi="ＭＳ 明朝" w:hint="eastAsia"/>
        </w:rPr>
        <w:t>次</w:t>
      </w:r>
      <w:r w:rsidRPr="007C536E">
        <w:rPr>
          <w:rFonts w:ascii="ＭＳ 明朝" w:hAnsi="ＭＳ 明朝" w:hint="eastAsia"/>
        </w:rPr>
        <w:t>のとおり申請します。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422"/>
        <w:gridCol w:w="2105"/>
        <w:gridCol w:w="2311"/>
        <w:gridCol w:w="152"/>
        <w:gridCol w:w="246"/>
        <w:gridCol w:w="399"/>
        <w:gridCol w:w="399"/>
        <w:gridCol w:w="399"/>
        <w:gridCol w:w="399"/>
        <w:gridCol w:w="363"/>
        <w:gridCol w:w="35"/>
        <w:gridCol w:w="399"/>
        <w:gridCol w:w="1760"/>
        <w:gridCol w:w="10"/>
      </w:tblGrid>
      <w:tr w:rsidR="00B571C1" w:rsidRPr="007C536E" w14:paraId="32F42274" w14:textId="77777777" w:rsidTr="00513288">
        <w:trPr>
          <w:cantSplit/>
          <w:trHeight w:val="27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06337" w14:textId="39CF2783" w:rsidR="00B571C1" w:rsidRPr="007C536E" w:rsidRDefault="007E4418" w:rsidP="00513288">
            <w:pPr>
              <w:spacing w:line="240" w:lineRule="exact"/>
              <w:jc w:val="center"/>
              <w:rPr>
                <w:rFonts w:ascii="ＭＳ 明朝" w:hAnsi="ＭＳ 明朝"/>
              </w:rPr>
            </w:pPr>
            <w:bookmarkStart w:id="0" w:name="_Hlk29895186"/>
            <w:r w:rsidRPr="007C536E">
              <w:rPr>
                <w:rFonts w:ascii="ＭＳ 明朝" w:hAnsi="ＭＳ 明朝" w:hint="eastAsia"/>
              </w:rPr>
              <w:t>申請</w:t>
            </w:r>
            <w:r w:rsidR="00B571C1" w:rsidRPr="007C536E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B1950" w14:textId="7328DDC1" w:rsidR="00B571C1" w:rsidRPr="007C536E" w:rsidRDefault="00256642" w:rsidP="00513288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食堂の名称</w:t>
            </w:r>
          </w:p>
        </w:tc>
        <w:tc>
          <w:tcPr>
            <w:tcW w:w="687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66CDDA" w14:textId="77777777" w:rsidR="00B571C1" w:rsidRPr="007C536E" w:rsidRDefault="00B571C1" w:rsidP="00513288">
            <w:pPr>
              <w:jc w:val="center"/>
              <w:rPr>
                <w:rFonts w:ascii="ＭＳ 明朝" w:hAnsi="ＭＳ 明朝"/>
              </w:rPr>
            </w:pPr>
          </w:p>
        </w:tc>
      </w:tr>
      <w:tr w:rsidR="00B571C1" w:rsidRPr="007C536E" w14:paraId="16E9BFCF" w14:textId="77777777" w:rsidTr="008C342C">
        <w:trPr>
          <w:trHeight w:val="888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A7DB4" w14:textId="77777777" w:rsidR="00B571C1" w:rsidRPr="007C536E" w:rsidRDefault="00B571C1" w:rsidP="00513288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1539C3" w14:textId="705354BE" w:rsidR="00B571C1" w:rsidRPr="007C536E" w:rsidRDefault="00B571C1" w:rsidP="00513288">
            <w:pPr>
              <w:jc w:val="distribute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87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31F55" w14:textId="77777777" w:rsidR="004B40B5" w:rsidRPr="007C536E" w:rsidRDefault="00055A84" w:rsidP="00513288">
            <w:pPr>
              <w:spacing w:line="400" w:lineRule="exact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住所</w:t>
            </w:r>
          </w:p>
          <w:p w14:paraId="4855995F" w14:textId="18810690" w:rsidR="00055A84" w:rsidRPr="007C536E" w:rsidRDefault="004B40B5" w:rsidP="00513288">
            <w:pPr>
              <w:spacing w:line="400" w:lineRule="exact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氏名　　　　　　</w:t>
            </w:r>
            <w:r w:rsidR="00B123D4">
              <w:rPr>
                <w:rFonts w:ascii="ＭＳ 明朝" w:hAnsi="ＭＳ 明朝" w:hint="eastAsia"/>
              </w:rPr>
              <w:t xml:space="preserve">　　</w:t>
            </w:r>
            <w:r w:rsidR="00513288">
              <w:rPr>
                <w:rFonts w:ascii="ＭＳ 明朝" w:hAnsi="ＭＳ 明朝" w:hint="eastAsia"/>
              </w:rPr>
              <w:t xml:space="preserve">　</w:t>
            </w:r>
            <w:r w:rsidR="00B123D4"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</w:rPr>
              <w:t>印</w:t>
            </w:r>
            <w:r w:rsidR="00B123D4">
              <w:rPr>
                <w:rFonts w:ascii="ＭＳ 明朝" w:hAnsi="ＭＳ 明朝" w:hint="eastAsia"/>
              </w:rPr>
              <w:t xml:space="preserve">　　</w:t>
            </w:r>
            <w:r w:rsidR="00055A84" w:rsidRPr="007C536E">
              <w:rPr>
                <w:rFonts w:ascii="ＭＳ 明朝" w:hAnsi="ＭＳ 明朝" w:hint="eastAsia"/>
              </w:rPr>
              <w:t>電話</w:t>
            </w:r>
            <w:r w:rsidR="00513288">
              <w:rPr>
                <w:rFonts w:ascii="ＭＳ 明朝" w:hAnsi="ＭＳ 明朝" w:hint="eastAsia"/>
              </w:rPr>
              <w:t xml:space="preserve">　　　(　　　)</w:t>
            </w:r>
          </w:p>
        </w:tc>
      </w:tr>
      <w:tr w:rsidR="00256642" w:rsidRPr="007C536E" w14:paraId="50D9E7B4" w14:textId="77777777" w:rsidTr="008C342C">
        <w:trPr>
          <w:trHeight w:val="139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3CDB0" w14:textId="4DFC97E1" w:rsidR="00256642" w:rsidRPr="007C536E" w:rsidRDefault="007E4418" w:rsidP="00513288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</w:t>
            </w:r>
            <w:r w:rsidR="00256642" w:rsidRPr="007C536E">
              <w:rPr>
                <w:rFonts w:ascii="ＭＳ 明朝" w:hAnsi="ＭＳ 明朝" w:hint="eastAsia"/>
              </w:rPr>
              <w:t>計画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F6A2AA" w14:textId="5A6E10BC" w:rsidR="00256642" w:rsidRPr="007C536E" w:rsidRDefault="00256642" w:rsidP="00513288">
            <w:pPr>
              <w:spacing w:line="320" w:lineRule="exact"/>
              <w:jc w:val="distribute"/>
            </w:pPr>
            <w:r w:rsidRPr="007C536E">
              <w:rPr>
                <w:rFonts w:hint="eastAsia"/>
              </w:rPr>
              <w:t>活動の</w:t>
            </w:r>
            <w:r w:rsidR="00A004F0" w:rsidRPr="007C536E">
              <w:rPr>
                <w:rFonts w:hint="eastAsia"/>
              </w:rPr>
              <w:t>目的</w:t>
            </w:r>
            <w:r w:rsidR="00A80A84">
              <w:rPr>
                <w:rFonts w:hint="eastAsia"/>
              </w:rPr>
              <w:t>、利用料金、活動場所など</w:t>
            </w:r>
          </w:p>
        </w:tc>
        <w:tc>
          <w:tcPr>
            <w:tcW w:w="687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CB49C5" w14:textId="77777777" w:rsidR="00256642" w:rsidRPr="007C536E" w:rsidRDefault="00256642" w:rsidP="0051328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1D55BA" w:rsidRPr="007C536E" w14:paraId="4DE156FE" w14:textId="6D9D33DA" w:rsidTr="00513288">
        <w:trPr>
          <w:trHeight w:val="617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68AAB9" w14:textId="77777777" w:rsidR="001D55BA" w:rsidRPr="007C536E" w:rsidRDefault="001D55BA" w:rsidP="00345B8A">
            <w:pPr>
              <w:rPr>
                <w:rFonts w:ascii="ＭＳ 明朝" w:hAnsi="ＭＳ 明朝"/>
              </w:rPr>
            </w:pPr>
            <w:bookmarkStart w:id="1" w:name="_Hlk34053142"/>
          </w:p>
        </w:tc>
        <w:tc>
          <w:tcPr>
            <w:tcW w:w="2527" w:type="dxa"/>
            <w:gridSpan w:val="2"/>
            <w:tcBorders>
              <w:left w:val="single" w:sz="12" w:space="0" w:color="auto"/>
            </w:tcBorders>
            <w:vAlign w:val="center"/>
          </w:tcPr>
          <w:p w14:paraId="7C0A7E5A" w14:textId="77777777" w:rsidR="00330BB7" w:rsidRDefault="001D55BA" w:rsidP="00513288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bookmarkStart w:id="2" w:name="_Hlk34224867"/>
            <w:r w:rsidRPr="00F52D58">
              <w:rPr>
                <w:rFonts w:ascii="ＭＳ 明朝" w:hAnsi="ＭＳ 明朝" w:hint="eastAsia"/>
              </w:rPr>
              <w:t>１回</w:t>
            </w:r>
            <w:r w:rsidR="00AD0F1A" w:rsidRPr="00F52D58">
              <w:rPr>
                <w:rFonts w:ascii="ＭＳ 明朝" w:hAnsi="ＭＳ 明朝" w:hint="eastAsia"/>
              </w:rPr>
              <w:t>あたり</w:t>
            </w:r>
            <w:r w:rsidRPr="00F52D58">
              <w:rPr>
                <w:rFonts w:ascii="ＭＳ 明朝" w:hAnsi="ＭＳ 明朝" w:hint="eastAsia"/>
              </w:rPr>
              <w:t>の</w:t>
            </w:r>
            <w:r w:rsidR="00670C33" w:rsidRPr="00F52D58">
              <w:rPr>
                <w:rFonts w:ascii="ＭＳ 明朝" w:hAnsi="ＭＳ 明朝" w:hint="eastAsia"/>
              </w:rPr>
              <w:t>子どもの</w:t>
            </w:r>
          </w:p>
          <w:p w14:paraId="766A2C22" w14:textId="22F83173" w:rsidR="001D55BA" w:rsidRPr="007C536E" w:rsidRDefault="00330BB7" w:rsidP="00513288">
            <w:pPr>
              <w:spacing w:line="320" w:lineRule="exact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</w:t>
            </w:r>
            <w:r w:rsidR="001D55BA" w:rsidRPr="00F52D58">
              <w:rPr>
                <w:rFonts w:ascii="ＭＳ 明朝" w:hAnsi="ＭＳ 明朝" w:hint="eastAsia"/>
              </w:rPr>
              <w:t>予定人数</w:t>
            </w:r>
            <w:bookmarkEnd w:id="2"/>
            <w:r w:rsidR="00AD7F14" w:rsidRPr="00F52D58">
              <w:rPr>
                <w:rFonts w:ascii="ＭＳ 明朝" w:hAnsi="ＭＳ 明朝"/>
              </w:rPr>
              <w:t>(</w:t>
            </w:r>
            <w:r w:rsidR="00AD7F14" w:rsidRPr="007C536E">
              <w:rPr>
                <w:rFonts w:ascii="ＭＳ 明朝" w:hAnsi="ＭＳ 明朝"/>
              </w:rPr>
              <w:t>助成</w:t>
            </w:r>
            <w:r w:rsidR="00AD7F14">
              <w:rPr>
                <w:rFonts w:ascii="ＭＳ 明朝" w:hAnsi="ＭＳ 明朝"/>
              </w:rPr>
              <w:t>額</w:t>
            </w:r>
            <w:r w:rsidR="00AD7F14" w:rsidRPr="007C536E">
              <w:rPr>
                <w:rFonts w:ascii="ＭＳ 明朝" w:hAnsi="ＭＳ 明朝"/>
              </w:rPr>
              <w:t>)</w:t>
            </w:r>
          </w:p>
        </w:tc>
        <w:tc>
          <w:tcPr>
            <w:tcW w:w="2463" w:type="dxa"/>
            <w:gridSpan w:val="2"/>
            <w:vAlign w:val="center"/>
          </w:tcPr>
          <w:p w14:paraId="7B96DB5B" w14:textId="77777777" w:rsidR="001D55BA" w:rsidRPr="007C536E" w:rsidRDefault="001D55BA" w:rsidP="00513288">
            <w:pPr>
              <w:spacing w:line="320" w:lineRule="exact"/>
              <w:ind w:firstLineChars="100" w:firstLine="229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①　5～10人</w:t>
            </w:r>
          </w:p>
          <w:p w14:paraId="622C05A4" w14:textId="656A3482" w:rsidR="001D55BA" w:rsidRPr="007C536E" w:rsidRDefault="001D55BA" w:rsidP="00513288">
            <w:pPr>
              <w:spacing w:line="320" w:lineRule="exact"/>
              <w:ind w:firstLineChars="87" w:firstLine="200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3,000円）</w:t>
            </w:r>
          </w:p>
        </w:tc>
        <w:tc>
          <w:tcPr>
            <w:tcW w:w="2205" w:type="dxa"/>
            <w:gridSpan w:val="6"/>
            <w:vAlign w:val="center"/>
          </w:tcPr>
          <w:p w14:paraId="0C7A836C" w14:textId="77777777" w:rsidR="001D55BA" w:rsidRPr="007C536E" w:rsidRDefault="001D55BA" w:rsidP="00513288">
            <w:pPr>
              <w:spacing w:line="320" w:lineRule="exact"/>
              <w:ind w:left="51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②　11～20人</w:t>
            </w:r>
          </w:p>
          <w:p w14:paraId="1AAEE552" w14:textId="53108373" w:rsidR="001D55BA" w:rsidRPr="007C536E" w:rsidRDefault="001D55BA" w:rsidP="00513288">
            <w:pPr>
              <w:spacing w:line="320" w:lineRule="exact"/>
              <w:ind w:left="226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5,000円）</w:t>
            </w:r>
          </w:p>
        </w:tc>
        <w:tc>
          <w:tcPr>
            <w:tcW w:w="2204" w:type="dxa"/>
            <w:gridSpan w:val="4"/>
            <w:tcBorders>
              <w:right w:val="single" w:sz="12" w:space="0" w:color="auto"/>
            </w:tcBorders>
            <w:vAlign w:val="center"/>
          </w:tcPr>
          <w:p w14:paraId="4B8B91C1" w14:textId="77777777" w:rsidR="001D55BA" w:rsidRPr="007C536E" w:rsidRDefault="001D55BA" w:rsidP="00513288">
            <w:pPr>
              <w:spacing w:line="320" w:lineRule="exact"/>
              <w:ind w:left="2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③　21人以上</w:t>
            </w:r>
          </w:p>
          <w:p w14:paraId="42DB206A" w14:textId="44636816" w:rsidR="001D55BA" w:rsidRPr="007C536E" w:rsidRDefault="001D55BA" w:rsidP="00513288">
            <w:pPr>
              <w:spacing w:line="320" w:lineRule="exact"/>
              <w:ind w:leftChars="-6" w:hangingChars="6" w:hanging="1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7,000円）</w:t>
            </w:r>
          </w:p>
        </w:tc>
      </w:tr>
      <w:bookmarkEnd w:id="1"/>
      <w:tr w:rsidR="00CC41EE" w:rsidRPr="007C536E" w14:paraId="01E4D8EE" w14:textId="77777777" w:rsidTr="00513288">
        <w:trPr>
          <w:trHeight w:val="270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C1E88" w14:textId="77777777" w:rsidR="00CC41EE" w:rsidRPr="007C536E" w:rsidRDefault="00CC41EE" w:rsidP="00CC41EE">
            <w:pPr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C1482" w14:textId="697DC600" w:rsidR="00CC41EE" w:rsidRPr="007C536E" w:rsidRDefault="00CC41EE" w:rsidP="00513288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予定回数</w:t>
            </w:r>
          </w:p>
        </w:tc>
        <w:tc>
          <w:tcPr>
            <w:tcW w:w="687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B958B" w14:textId="1689EBB2" w:rsidR="00CC41EE" w:rsidRPr="007C536E" w:rsidRDefault="00AD7F14" w:rsidP="001D55B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　</w:t>
            </w:r>
            <w:r w:rsidR="00513288">
              <w:rPr>
                <w:rFonts w:ascii="ＭＳ 明朝" w:hAnsi="ＭＳ 明朝" w:hint="eastAsia"/>
              </w:rPr>
              <w:t xml:space="preserve">　　　　</w:t>
            </w:r>
            <w:r w:rsidRPr="007C536E">
              <w:rPr>
                <w:rFonts w:ascii="ＭＳ 明朝" w:hAnsi="ＭＳ 明朝" w:hint="eastAsia"/>
              </w:rPr>
              <w:t xml:space="preserve">　　　</w:t>
            </w:r>
            <w:r w:rsidR="00CC41EE" w:rsidRPr="007C536E">
              <w:rPr>
                <w:rFonts w:ascii="ＭＳ 明朝" w:hAnsi="ＭＳ 明朝" w:hint="eastAsia"/>
              </w:rPr>
              <w:t xml:space="preserve">年　　</w:t>
            </w:r>
            <w:r w:rsidR="001D07B0" w:rsidRPr="007C536E">
              <w:rPr>
                <w:rFonts w:ascii="ＭＳ 明朝" w:hAnsi="ＭＳ 明朝" w:hint="eastAsia"/>
              </w:rPr>
              <w:t xml:space="preserve">　</w:t>
            </w:r>
            <w:r w:rsidR="00CC41EE" w:rsidRPr="007C536E">
              <w:rPr>
                <w:rFonts w:ascii="ＭＳ 明朝" w:hAnsi="ＭＳ 明朝" w:hint="eastAsia"/>
              </w:rPr>
              <w:t xml:space="preserve">　回</w:t>
            </w:r>
            <w:r w:rsidR="001D07B0" w:rsidRPr="007C536E">
              <w:rPr>
                <w:rFonts w:ascii="ＭＳ 明朝" w:hAnsi="ＭＳ 明朝" w:hint="eastAsia"/>
              </w:rPr>
              <w:t>（６回以上）</w:t>
            </w:r>
          </w:p>
        </w:tc>
      </w:tr>
      <w:tr w:rsidR="005162B1" w:rsidRPr="007C536E" w14:paraId="67A0056A" w14:textId="7B5D4681" w:rsidTr="008C342C">
        <w:trPr>
          <w:cantSplit/>
          <w:trHeight w:val="363"/>
          <w:jc w:val="center"/>
        </w:trPr>
        <w:tc>
          <w:tcPr>
            <w:tcW w:w="2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85FB2" w14:textId="74922CCC" w:rsidR="005162B1" w:rsidRPr="007C536E" w:rsidRDefault="005162B1" w:rsidP="00513288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8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215CC" w14:textId="77777777" w:rsidR="005162B1" w:rsidRPr="007C536E" w:rsidRDefault="005162B1" w:rsidP="008C342C">
            <w:pPr>
              <w:spacing w:line="160" w:lineRule="exact"/>
              <w:ind w:firstLineChars="300" w:firstLine="688"/>
              <w:rPr>
                <w:rFonts w:ascii="ＭＳ 明朝" w:hAnsi="ＭＳ 明朝"/>
                <w:u w:val="single"/>
              </w:rPr>
            </w:pPr>
          </w:p>
          <w:p w14:paraId="0AD8DEDD" w14:textId="60449FF5" w:rsidR="005162B1" w:rsidRPr="007C536E" w:rsidRDefault="005162B1" w:rsidP="001D55BA">
            <w:pPr>
              <w:ind w:firstLineChars="151" w:firstLine="347"/>
              <w:rPr>
                <w:rFonts w:ascii="ＭＳ 明朝" w:hAnsi="ＭＳ 明朝"/>
                <w:u w:val="single"/>
              </w:rPr>
            </w:pPr>
            <w:r w:rsidRPr="005162B1"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7C536E">
              <w:rPr>
                <w:rFonts w:ascii="ＭＳ 明朝" w:hAnsi="ＭＳ 明朝" w:hint="eastAsia"/>
                <w:u w:val="single"/>
              </w:rPr>
              <w:t>円</w:t>
            </w:r>
          </w:p>
          <w:p w14:paraId="4466B38E" w14:textId="6210CCC4" w:rsidR="005162B1" w:rsidRPr="007C536E" w:rsidRDefault="005162B1" w:rsidP="00AD7F14">
            <w:pPr>
              <w:spacing w:line="240" w:lineRule="exact"/>
              <w:ind w:left="1836" w:hangingChars="800" w:hanging="1836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助成</w:t>
            </w:r>
            <w:r w:rsidRPr="007C536E">
              <w:rPr>
                <w:rFonts w:ascii="ＭＳ 明朝" w:hAnsi="ＭＳ 明朝" w:hint="eastAsia"/>
              </w:rPr>
              <w:t>額：1回あたりの</w:t>
            </w:r>
            <w:r>
              <w:rPr>
                <w:rFonts w:ascii="ＭＳ 明朝" w:hAnsi="ＭＳ 明朝" w:hint="eastAsia"/>
              </w:rPr>
              <w:t>助成</w:t>
            </w:r>
            <w:r w:rsidRPr="007C536E">
              <w:rPr>
                <w:rFonts w:ascii="ＭＳ 明朝" w:hAnsi="ＭＳ 明朝" w:hint="eastAsia"/>
              </w:rPr>
              <w:t>額×開催予定回数）</w:t>
            </w:r>
          </w:p>
        </w:tc>
      </w:tr>
      <w:tr w:rsidR="00A80A84" w:rsidRPr="007C536E" w14:paraId="5ADF23D2" w14:textId="7A2C88F2" w:rsidTr="00513288">
        <w:trPr>
          <w:cantSplit/>
          <w:trHeight w:val="89"/>
          <w:jc w:val="center"/>
        </w:trPr>
        <w:tc>
          <w:tcPr>
            <w:tcW w:w="983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14:paraId="198E9B56" w14:textId="77777777" w:rsidR="00A80A84" w:rsidRPr="007C536E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4270A" w:rsidRPr="007C536E" w14:paraId="61DE7793" w14:textId="6326183F" w:rsidTr="00904716">
        <w:trPr>
          <w:cantSplit/>
          <w:trHeight w:val="43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050B8" w14:textId="05359069" w:rsidR="00B4270A" w:rsidRDefault="00B4270A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支予算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9BE9E" w14:textId="18D514E4" w:rsidR="00B4270A" w:rsidRPr="007C536E" w:rsidRDefault="00B4270A" w:rsidP="000E2C5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31AEC072" w14:textId="226756EE" w:rsidR="00B4270A" w:rsidRPr="007C536E" w:rsidRDefault="00DC3CDB" w:rsidP="000E2C5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4270A">
              <w:rPr>
                <w:rFonts w:ascii="ＭＳ 明朝" w:hAnsi="ＭＳ 明朝" w:hint="eastAsia"/>
              </w:rPr>
              <w:t>金　額</w:t>
            </w:r>
            <w:r w:rsidR="00B4270A" w:rsidRPr="00DC3CDB">
              <w:rPr>
                <w:rFonts w:ascii="ＭＳ 明朝" w:hAnsi="ＭＳ 明朝" w:hint="eastAsia"/>
                <w:w w:val="80"/>
              </w:rPr>
              <w:t>（千円）</w:t>
            </w:r>
          </w:p>
        </w:tc>
        <w:tc>
          <w:tcPr>
            <w:tcW w:w="456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7D19E1" w14:textId="38EB189E" w:rsidR="00B4270A" w:rsidRPr="007C536E" w:rsidRDefault="00B4270A" w:rsidP="000E2C5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140124" w:rsidRPr="007C536E" w14:paraId="0A458948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3ABB5A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 w:val="restart"/>
            <w:tcBorders>
              <w:left w:val="single" w:sz="12" w:space="0" w:color="auto"/>
            </w:tcBorders>
            <w:vAlign w:val="center"/>
          </w:tcPr>
          <w:p w14:paraId="0B32604A" w14:textId="72196502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105" w:type="dxa"/>
            <w:tcBorders>
              <w:bottom w:val="dashSmallGap" w:sz="4" w:space="0" w:color="auto"/>
            </w:tcBorders>
            <w:vAlign w:val="center"/>
          </w:tcPr>
          <w:p w14:paraId="26A49C46" w14:textId="0F35FA39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食堂助成金</w:t>
            </w:r>
          </w:p>
        </w:tc>
        <w:tc>
          <w:tcPr>
            <w:tcW w:w="2311" w:type="dxa"/>
            <w:tcBorders>
              <w:bottom w:val="dashSmallGap" w:sz="4" w:space="0" w:color="auto"/>
            </w:tcBorders>
            <w:vAlign w:val="center"/>
          </w:tcPr>
          <w:p w14:paraId="140BF569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29D277AA" w14:textId="3A6A2BEA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制度の助成申請額</w:t>
            </w:r>
          </w:p>
        </w:tc>
      </w:tr>
      <w:tr w:rsidR="00140124" w:rsidRPr="007C536E" w14:paraId="431D8570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A00D795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0D5B6D89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E4BC" w14:textId="5B3D9D8D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A4AA1C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1EB548" w14:textId="77777777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40124" w:rsidRPr="007C536E" w14:paraId="159AB484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D327B6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vAlign w:val="center"/>
          </w:tcPr>
          <w:p w14:paraId="32A7299D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F4443A" w14:textId="1D16CAE6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A36E5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48B028" w14:textId="77777777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140124" w:rsidRPr="007C536E" w14:paraId="23ED3007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891391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C064E2" w14:textId="77777777" w:rsidR="00140124" w:rsidRDefault="0014012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EB2FAF" w14:textId="78DD02A6" w:rsidR="00140124" w:rsidRDefault="00140124" w:rsidP="0014012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計</w:t>
            </w:r>
          </w:p>
        </w:tc>
        <w:tc>
          <w:tcPr>
            <w:tcW w:w="23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911089" w14:textId="77777777" w:rsidR="00140124" w:rsidRDefault="0014012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27F2" w14:textId="77777777" w:rsidR="00140124" w:rsidRDefault="00140124" w:rsidP="00CF5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E2C5E" w:rsidRPr="007C536E" w14:paraId="6A7A1B84" w14:textId="3357B095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0E4AA21" w14:textId="77777777" w:rsidR="000E2C5E" w:rsidRDefault="000E2C5E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F6F85" w14:textId="534503B3" w:rsidR="000E2C5E" w:rsidRPr="007C536E" w:rsidRDefault="000E2C5E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2105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B461401" w14:textId="1228DBB4" w:rsidR="000E2C5E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材費</w:t>
            </w:r>
          </w:p>
        </w:tc>
        <w:tc>
          <w:tcPr>
            <w:tcW w:w="231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F3203D" w14:textId="77777777" w:rsidR="000E2C5E" w:rsidRPr="007C536E" w:rsidRDefault="000E2C5E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1E17AD" w14:textId="77777777" w:rsidR="000E2C5E" w:rsidRPr="007C536E" w:rsidRDefault="000E2C5E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2FAF74E5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49D27A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01C8051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736FC8" w14:textId="7F039B48" w:rsidR="00CF51C7" w:rsidRPr="007C536E" w:rsidRDefault="00D46B89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9402A7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36A6F3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2229D5A2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AE0D5A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431C7F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A92D13" w14:textId="63E4B1C7" w:rsidR="00CF51C7" w:rsidRPr="007C536E" w:rsidRDefault="00D46B89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32EBD3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8DC0C9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69FF190D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185110A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EB9DED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165927" w14:textId="6FEEB996" w:rsidR="00CF51C7" w:rsidRPr="007C536E" w:rsidRDefault="00D46B89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EEA7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DE736E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E539B" w:rsidRPr="007C536E" w14:paraId="4418E770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233BFED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6569EB3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12E3F7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C04848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A1CBEB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CF51C7" w:rsidRPr="007C536E" w14:paraId="1E90B716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0CDC074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05D08DE" w14:textId="77777777" w:rsidR="00CF51C7" w:rsidRDefault="00CF51C7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A079D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2D925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012261" w14:textId="77777777" w:rsidR="00CF51C7" w:rsidRPr="007C536E" w:rsidRDefault="00CF51C7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E539B" w:rsidRPr="007C536E" w14:paraId="09A571B9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2E30691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7FDDF1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245D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E9FE5E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3C49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E539B" w:rsidRPr="007C536E" w14:paraId="0D661DDC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3003063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4CF206" w14:textId="77777777" w:rsidR="008E539B" w:rsidRDefault="008E539B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DA287" w14:textId="4660BB82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0F76C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A0D708" w14:textId="77777777" w:rsidR="008E539B" w:rsidRPr="007C536E" w:rsidRDefault="008E539B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80A84" w:rsidRPr="007C536E" w14:paraId="0759C798" w14:textId="77777777" w:rsidTr="00513288">
        <w:trPr>
          <w:cantSplit/>
          <w:trHeight w:val="340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232A49" w14:textId="77777777" w:rsidR="00A80A84" w:rsidRDefault="00A80A84" w:rsidP="00A80A8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D1A040B" w14:textId="77777777" w:rsidR="00A80A84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05" w:type="dxa"/>
            <w:tcBorders>
              <w:top w:val="dashSmallGap" w:sz="4" w:space="0" w:color="auto"/>
            </w:tcBorders>
            <w:vAlign w:val="center"/>
          </w:tcPr>
          <w:p w14:paraId="7A19E572" w14:textId="04D7E4C4" w:rsidR="00A80A84" w:rsidRPr="007C536E" w:rsidRDefault="008E539B" w:rsidP="002E40A7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  <w:r w:rsidR="000E2C5E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1" w:type="dxa"/>
            <w:tcBorders>
              <w:top w:val="dashSmallGap" w:sz="4" w:space="0" w:color="auto"/>
            </w:tcBorders>
            <w:vAlign w:val="center"/>
          </w:tcPr>
          <w:p w14:paraId="4E84433E" w14:textId="77777777" w:rsidR="00A80A84" w:rsidRPr="007C536E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561" w:type="dxa"/>
            <w:gridSpan w:val="11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314930A" w14:textId="77777777" w:rsidR="00A80A84" w:rsidRPr="007C536E" w:rsidRDefault="00A80A84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80A84" w:rsidRPr="007C536E" w14:paraId="37906F97" w14:textId="77777777" w:rsidTr="00513288">
        <w:trPr>
          <w:cantSplit/>
          <w:trHeight w:val="454"/>
          <w:jc w:val="center"/>
        </w:trPr>
        <w:tc>
          <w:tcPr>
            <w:tcW w:w="9834" w:type="dxa"/>
            <w:gridSpan w:val="15"/>
            <w:tcBorders>
              <w:top w:val="single" w:sz="12" w:space="0" w:color="auto"/>
              <w:left w:val="nil"/>
              <w:right w:val="nil"/>
            </w:tcBorders>
          </w:tcPr>
          <w:p w14:paraId="0EC85C7A" w14:textId="070F6AF3" w:rsidR="00A80A84" w:rsidRPr="008E539B" w:rsidRDefault="000260DE" w:rsidP="000260DE">
            <w:pPr>
              <w:spacing w:line="240" w:lineRule="exact"/>
              <w:ind w:firstLineChars="10" w:firstLine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収支予算書は、既存のものがあればその写しで可。</w:t>
            </w:r>
          </w:p>
        </w:tc>
      </w:tr>
      <w:tr w:rsidR="005F7CA3" w:rsidRPr="007C536E" w14:paraId="5721A290" w14:textId="4DCB08DE" w:rsidTr="00904716">
        <w:trPr>
          <w:gridAfter w:val="1"/>
          <w:wAfter w:w="10" w:type="dxa"/>
          <w:cantSplit/>
          <w:trHeight w:val="37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74D96" w14:textId="172D603E" w:rsidR="005F7CA3" w:rsidRPr="007C536E" w:rsidRDefault="005F7CA3" w:rsidP="00B1541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振込指定口座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E862C2" w14:textId="4A3EF7BA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311" w:type="dxa"/>
            <w:tcBorders>
              <w:top w:val="single" w:sz="12" w:space="0" w:color="auto"/>
            </w:tcBorders>
            <w:vAlign w:val="center"/>
          </w:tcPr>
          <w:p w14:paraId="3E7FC9CC" w14:textId="4BEEEE07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2791" w:type="dxa"/>
            <w:gridSpan w:val="9"/>
            <w:tcBorders>
              <w:top w:val="single" w:sz="12" w:space="0" w:color="auto"/>
            </w:tcBorders>
            <w:vAlign w:val="center"/>
          </w:tcPr>
          <w:p w14:paraId="10BBFD2A" w14:textId="07E0DFA1" w:rsidR="005F7CA3" w:rsidRPr="007C536E" w:rsidRDefault="00BB2AC0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5F7CA3" w:rsidRPr="007C536E">
              <w:rPr>
                <w:rFonts w:ascii="ＭＳ 明朝" w:hAnsi="ＭＳ 明朝" w:hint="eastAsia"/>
              </w:rPr>
              <w:t>口座番号</w:t>
            </w:r>
            <w:r w:rsidR="005F7CA3" w:rsidRPr="00BB2AC0">
              <w:rPr>
                <w:rFonts w:ascii="ＭＳ 明朝" w:hAnsi="ＭＳ 明朝" w:hint="eastAsia"/>
                <w:w w:val="80"/>
              </w:rPr>
              <w:t>（右詰め）</w:t>
            </w: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1FF9D4" w14:textId="1C2F28E2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預金種別</w:t>
            </w:r>
          </w:p>
        </w:tc>
      </w:tr>
      <w:tr w:rsidR="00444A2A" w:rsidRPr="007C536E" w14:paraId="7446E851" w14:textId="2F4EE0D0" w:rsidTr="00513288">
        <w:trPr>
          <w:gridAfter w:val="1"/>
          <w:wAfter w:w="10" w:type="dxa"/>
          <w:cantSplit/>
          <w:trHeight w:val="523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B7BC71F" w14:textId="77777777" w:rsidR="005F7CA3" w:rsidRPr="007C536E" w:rsidRDefault="005F7CA3" w:rsidP="005F7CA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</w:tcBorders>
          </w:tcPr>
          <w:p w14:paraId="7692AEC0" w14:textId="799D1E89" w:rsidR="005F7CA3" w:rsidRPr="00513288" w:rsidRDefault="005F7CA3" w:rsidP="00513288">
            <w:pPr>
              <w:jc w:val="right"/>
            </w:pPr>
            <w:r w:rsidRPr="00513288">
              <w:rPr>
                <w:rFonts w:hint="eastAsia"/>
              </w:rPr>
              <w:t>銀行</w:t>
            </w:r>
          </w:p>
        </w:tc>
        <w:tc>
          <w:tcPr>
            <w:tcW w:w="2311" w:type="dxa"/>
          </w:tcPr>
          <w:p w14:paraId="4C79E608" w14:textId="7AC19A0B" w:rsidR="005F7CA3" w:rsidRPr="00513288" w:rsidRDefault="005F7CA3" w:rsidP="00513288">
            <w:pPr>
              <w:jc w:val="right"/>
            </w:pPr>
            <w:r w:rsidRPr="00513288">
              <w:rPr>
                <w:rFonts w:hint="eastAsia"/>
              </w:rPr>
              <w:t>店</w:t>
            </w:r>
          </w:p>
        </w:tc>
        <w:tc>
          <w:tcPr>
            <w:tcW w:w="398" w:type="dxa"/>
            <w:gridSpan w:val="2"/>
          </w:tcPr>
          <w:p w14:paraId="69CC18C3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34574713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46E87473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26531EB6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1C7E67A7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8" w:type="dxa"/>
            <w:gridSpan w:val="2"/>
          </w:tcPr>
          <w:p w14:paraId="2E3ECC65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9" w:type="dxa"/>
          </w:tcPr>
          <w:p w14:paraId="095F0A3C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760" w:type="dxa"/>
            <w:tcBorders>
              <w:right w:val="single" w:sz="12" w:space="0" w:color="auto"/>
            </w:tcBorders>
            <w:vAlign w:val="center"/>
          </w:tcPr>
          <w:p w14:paraId="00134F60" w14:textId="3909840F" w:rsidR="005F7CA3" w:rsidRPr="007C536E" w:rsidRDefault="005F7CA3" w:rsidP="00444A2A">
            <w:pPr>
              <w:spacing w:line="240" w:lineRule="exact"/>
              <w:ind w:firstLineChars="50" w:firstLine="115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普通・当座</w:t>
            </w:r>
          </w:p>
        </w:tc>
      </w:tr>
      <w:tr w:rsidR="005F7CA3" w:rsidRPr="007C536E" w14:paraId="695588FA" w14:textId="1700B769" w:rsidTr="00513288">
        <w:trPr>
          <w:gridAfter w:val="1"/>
          <w:wAfter w:w="10" w:type="dxa"/>
          <w:cantSplit/>
          <w:trHeight w:val="225"/>
          <w:jc w:val="center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AF32DA1" w14:textId="77777777" w:rsidR="005F7CA3" w:rsidRPr="007C536E" w:rsidRDefault="005F7CA3" w:rsidP="005F7CA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E2A56EC" w14:textId="4527F5BA" w:rsidR="005F7CA3" w:rsidRPr="007C536E" w:rsidRDefault="005F7CA3" w:rsidP="00444A2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862" w:type="dxa"/>
            <w:gridSpan w:val="11"/>
            <w:tcBorders>
              <w:bottom w:val="dashed" w:sz="4" w:space="0" w:color="auto"/>
              <w:right w:val="single" w:sz="12" w:space="0" w:color="auto"/>
            </w:tcBorders>
          </w:tcPr>
          <w:p w14:paraId="1188EB99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F7CA3" w:rsidRPr="007C536E" w14:paraId="52A1CADA" w14:textId="77777777" w:rsidTr="00513288">
        <w:trPr>
          <w:gridAfter w:val="1"/>
          <w:wAfter w:w="10" w:type="dxa"/>
          <w:cantSplit/>
          <w:trHeight w:val="589"/>
          <w:jc w:val="center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E51CFB" w14:textId="77777777" w:rsidR="005F7CA3" w:rsidRPr="007C536E" w:rsidRDefault="005F7CA3" w:rsidP="005F7CA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2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5A9B1" w14:textId="36596A9B" w:rsidR="005F7CA3" w:rsidRPr="007C536E" w:rsidRDefault="00670C33" w:rsidP="00670C33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862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09BC357" w14:textId="77777777" w:rsidR="005F7CA3" w:rsidRPr="007C536E" w:rsidRDefault="005F7CA3" w:rsidP="002B44D3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bookmarkEnd w:id="0"/>
    </w:tbl>
    <w:p w14:paraId="73C53A41" w14:textId="34DF45C2" w:rsidR="00634691" w:rsidRPr="00D33C82" w:rsidRDefault="00634691" w:rsidP="002545D4">
      <w:pPr>
        <w:spacing w:line="240" w:lineRule="exact"/>
        <w:rPr>
          <w:rFonts w:ascii="ＭＳ 明朝" w:hAnsi="ＭＳ 明朝"/>
        </w:rPr>
      </w:pPr>
    </w:p>
    <w:sectPr w:rsidR="00634691" w:rsidRPr="00D33C82" w:rsidSect="002545D4">
      <w:pgSz w:w="11906" w:h="16838" w:code="9"/>
      <w:pgMar w:top="851" w:right="1021" w:bottom="709" w:left="1021" w:header="567" w:footer="567" w:gutter="0"/>
      <w:cols w:space="425"/>
      <w:docGrid w:type="linesAndChars" w:linePitch="381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B674" w14:textId="77777777" w:rsidR="00AD7F14" w:rsidRDefault="00AD7F14" w:rsidP="00AD7F14">
      <w:r>
        <w:separator/>
      </w:r>
    </w:p>
  </w:endnote>
  <w:endnote w:type="continuationSeparator" w:id="0">
    <w:p w14:paraId="26276902" w14:textId="77777777" w:rsidR="00AD7F14" w:rsidRDefault="00AD7F14" w:rsidP="00A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3B62" w14:textId="77777777" w:rsidR="00AD7F14" w:rsidRDefault="00AD7F14" w:rsidP="00AD7F14">
      <w:r>
        <w:separator/>
      </w:r>
    </w:p>
  </w:footnote>
  <w:footnote w:type="continuationSeparator" w:id="0">
    <w:p w14:paraId="181A4AFB" w14:textId="77777777" w:rsidR="00AD7F14" w:rsidRDefault="00AD7F14" w:rsidP="00AD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F"/>
    <w:rsid w:val="00001B99"/>
    <w:rsid w:val="00015299"/>
    <w:rsid w:val="00016073"/>
    <w:rsid w:val="00021D5B"/>
    <w:rsid w:val="00024A57"/>
    <w:rsid w:val="000260DE"/>
    <w:rsid w:val="00031F50"/>
    <w:rsid w:val="000342BB"/>
    <w:rsid w:val="000466FE"/>
    <w:rsid w:val="000503C1"/>
    <w:rsid w:val="00055A84"/>
    <w:rsid w:val="00057701"/>
    <w:rsid w:val="0007214C"/>
    <w:rsid w:val="000771A5"/>
    <w:rsid w:val="000A234D"/>
    <w:rsid w:val="000A6179"/>
    <w:rsid w:val="000A7DEE"/>
    <w:rsid w:val="000B0B46"/>
    <w:rsid w:val="000B6B04"/>
    <w:rsid w:val="000D2980"/>
    <w:rsid w:val="000D3A81"/>
    <w:rsid w:val="000E2C5E"/>
    <w:rsid w:val="000E7487"/>
    <w:rsid w:val="000E7B8A"/>
    <w:rsid w:val="00100847"/>
    <w:rsid w:val="00104FF5"/>
    <w:rsid w:val="00111D7E"/>
    <w:rsid w:val="0012049C"/>
    <w:rsid w:val="00120543"/>
    <w:rsid w:val="00123D18"/>
    <w:rsid w:val="00136BC5"/>
    <w:rsid w:val="00140124"/>
    <w:rsid w:val="00142A90"/>
    <w:rsid w:val="00146FE4"/>
    <w:rsid w:val="001513D7"/>
    <w:rsid w:val="0015140A"/>
    <w:rsid w:val="00152C18"/>
    <w:rsid w:val="00155A27"/>
    <w:rsid w:val="0017212B"/>
    <w:rsid w:val="001738B1"/>
    <w:rsid w:val="001740E2"/>
    <w:rsid w:val="00177B72"/>
    <w:rsid w:val="00186F7C"/>
    <w:rsid w:val="00187664"/>
    <w:rsid w:val="00191501"/>
    <w:rsid w:val="00193381"/>
    <w:rsid w:val="00193471"/>
    <w:rsid w:val="001A2332"/>
    <w:rsid w:val="001B07F8"/>
    <w:rsid w:val="001C25C3"/>
    <w:rsid w:val="001D07B0"/>
    <w:rsid w:val="001D3488"/>
    <w:rsid w:val="001D416D"/>
    <w:rsid w:val="001D472F"/>
    <w:rsid w:val="001D55BA"/>
    <w:rsid w:val="001F007E"/>
    <w:rsid w:val="001F2303"/>
    <w:rsid w:val="001F6C0A"/>
    <w:rsid w:val="00201DE0"/>
    <w:rsid w:val="002028B9"/>
    <w:rsid w:val="00207710"/>
    <w:rsid w:val="002337B9"/>
    <w:rsid w:val="00241B07"/>
    <w:rsid w:val="00243503"/>
    <w:rsid w:val="00246E6C"/>
    <w:rsid w:val="0025255B"/>
    <w:rsid w:val="002545D4"/>
    <w:rsid w:val="00256642"/>
    <w:rsid w:val="00257309"/>
    <w:rsid w:val="002601B7"/>
    <w:rsid w:val="002654F3"/>
    <w:rsid w:val="0028798F"/>
    <w:rsid w:val="0029593A"/>
    <w:rsid w:val="002A011B"/>
    <w:rsid w:val="002A50AB"/>
    <w:rsid w:val="002B44D3"/>
    <w:rsid w:val="002B7A7D"/>
    <w:rsid w:val="002C50DD"/>
    <w:rsid w:val="002C7EDA"/>
    <w:rsid w:val="002E18F2"/>
    <w:rsid w:val="002E40A7"/>
    <w:rsid w:val="003016A4"/>
    <w:rsid w:val="003020F0"/>
    <w:rsid w:val="0030234F"/>
    <w:rsid w:val="00326EF8"/>
    <w:rsid w:val="00330BB7"/>
    <w:rsid w:val="00332B8E"/>
    <w:rsid w:val="00334DC1"/>
    <w:rsid w:val="003356F1"/>
    <w:rsid w:val="00342784"/>
    <w:rsid w:val="00345B8A"/>
    <w:rsid w:val="00350522"/>
    <w:rsid w:val="003528BC"/>
    <w:rsid w:val="00360C1B"/>
    <w:rsid w:val="00364ABD"/>
    <w:rsid w:val="00370546"/>
    <w:rsid w:val="003757B1"/>
    <w:rsid w:val="00382D05"/>
    <w:rsid w:val="00383155"/>
    <w:rsid w:val="00386DB2"/>
    <w:rsid w:val="00390284"/>
    <w:rsid w:val="003926DE"/>
    <w:rsid w:val="003A0B96"/>
    <w:rsid w:val="003A5E96"/>
    <w:rsid w:val="003B200C"/>
    <w:rsid w:val="003C2D59"/>
    <w:rsid w:val="003C3252"/>
    <w:rsid w:val="003C4EF6"/>
    <w:rsid w:val="003D7056"/>
    <w:rsid w:val="003D735E"/>
    <w:rsid w:val="003E5426"/>
    <w:rsid w:val="003F5779"/>
    <w:rsid w:val="004016DB"/>
    <w:rsid w:val="0041124B"/>
    <w:rsid w:val="00421258"/>
    <w:rsid w:val="00421498"/>
    <w:rsid w:val="00425015"/>
    <w:rsid w:val="00432600"/>
    <w:rsid w:val="00440A80"/>
    <w:rsid w:val="00444A2A"/>
    <w:rsid w:val="00460E83"/>
    <w:rsid w:val="00477AA0"/>
    <w:rsid w:val="00477BD6"/>
    <w:rsid w:val="004810B0"/>
    <w:rsid w:val="00491E48"/>
    <w:rsid w:val="004A3FF6"/>
    <w:rsid w:val="004B2D8C"/>
    <w:rsid w:val="004B40B5"/>
    <w:rsid w:val="004B6467"/>
    <w:rsid w:val="004C59F5"/>
    <w:rsid w:val="004C7D54"/>
    <w:rsid w:val="004D1AB2"/>
    <w:rsid w:val="004E34C8"/>
    <w:rsid w:val="004E52B1"/>
    <w:rsid w:val="00504402"/>
    <w:rsid w:val="0051070C"/>
    <w:rsid w:val="00513288"/>
    <w:rsid w:val="00515DFB"/>
    <w:rsid w:val="005162B1"/>
    <w:rsid w:val="00520CFC"/>
    <w:rsid w:val="00525FF2"/>
    <w:rsid w:val="005314D8"/>
    <w:rsid w:val="00536110"/>
    <w:rsid w:val="005451F0"/>
    <w:rsid w:val="00547D88"/>
    <w:rsid w:val="00547F20"/>
    <w:rsid w:val="00550430"/>
    <w:rsid w:val="00561D47"/>
    <w:rsid w:val="00565B16"/>
    <w:rsid w:val="00573C53"/>
    <w:rsid w:val="0057581F"/>
    <w:rsid w:val="00580E04"/>
    <w:rsid w:val="00585823"/>
    <w:rsid w:val="005A39FB"/>
    <w:rsid w:val="005A3FDF"/>
    <w:rsid w:val="005A5E19"/>
    <w:rsid w:val="005B54B2"/>
    <w:rsid w:val="005C0C20"/>
    <w:rsid w:val="005C72CE"/>
    <w:rsid w:val="005D57FA"/>
    <w:rsid w:val="005E597B"/>
    <w:rsid w:val="005E62C6"/>
    <w:rsid w:val="005E7C28"/>
    <w:rsid w:val="005F00DA"/>
    <w:rsid w:val="005F7CA3"/>
    <w:rsid w:val="00606053"/>
    <w:rsid w:val="0061422F"/>
    <w:rsid w:val="00614441"/>
    <w:rsid w:val="00616EF3"/>
    <w:rsid w:val="00624EF7"/>
    <w:rsid w:val="00634691"/>
    <w:rsid w:val="00640B57"/>
    <w:rsid w:val="00647203"/>
    <w:rsid w:val="006511CA"/>
    <w:rsid w:val="0065218E"/>
    <w:rsid w:val="006571BB"/>
    <w:rsid w:val="0065731F"/>
    <w:rsid w:val="006672A1"/>
    <w:rsid w:val="00670C33"/>
    <w:rsid w:val="00671BDC"/>
    <w:rsid w:val="006811B6"/>
    <w:rsid w:val="00692D19"/>
    <w:rsid w:val="006A3BDF"/>
    <w:rsid w:val="006A4968"/>
    <w:rsid w:val="006C5983"/>
    <w:rsid w:val="006C6C24"/>
    <w:rsid w:val="006C7EE5"/>
    <w:rsid w:val="006D0544"/>
    <w:rsid w:val="006D07DF"/>
    <w:rsid w:val="006D70DE"/>
    <w:rsid w:val="006E6FF4"/>
    <w:rsid w:val="006F3AF1"/>
    <w:rsid w:val="006F4B92"/>
    <w:rsid w:val="006F6EE2"/>
    <w:rsid w:val="006F7E92"/>
    <w:rsid w:val="00707037"/>
    <w:rsid w:val="007204F5"/>
    <w:rsid w:val="0072221A"/>
    <w:rsid w:val="00723D62"/>
    <w:rsid w:val="00726997"/>
    <w:rsid w:val="00734EC5"/>
    <w:rsid w:val="0074703F"/>
    <w:rsid w:val="0077185F"/>
    <w:rsid w:val="00773605"/>
    <w:rsid w:val="00777325"/>
    <w:rsid w:val="00781BA3"/>
    <w:rsid w:val="007A1D35"/>
    <w:rsid w:val="007B271C"/>
    <w:rsid w:val="007C1ACA"/>
    <w:rsid w:val="007C536E"/>
    <w:rsid w:val="007D0540"/>
    <w:rsid w:val="007D0B3D"/>
    <w:rsid w:val="007D6372"/>
    <w:rsid w:val="007E2D70"/>
    <w:rsid w:val="007E4418"/>
    <w:rsid w:val="007E690E"/>
    <w:rsid w:val="00807043"/>
    <w:rsid w:val="00807FDB"/>
    <w:rsid w:val="00812A17"/>
    <w:rsid w:val="00815B3A"/>
    <w:rsid w:val="00815C12"/>
    <w:rsid w:val="008162B2"/>
    <w:rsid w:val="00822E9C"/>
    <w:rsid w:val="0082632B"/>
    <w:rsid w:val="00826A63"/>
    <w:rsid w:val="00830AE1"/>
    <w:rsid w:val="008378C7"/>
    <w:rsid w:val="008474B4"/>
    <w:rsid w:val="0086298C"/>
    <w:rsid w:val="00863B4E"/>
    <w:rsid w:val="00864EB3"/>
    <w:rsid w:val="00866A3B"/>
    <w:rsid w:val="008729C9"/>
    <w:rsid w:val="00877A9D"/>
    <w:rsid w:val="00892542"/>
    <w:rsid w:val="00897E30"/>
    <w:rsid w:val="008A74D7"/>
    <w:rsid w:val="008B0170"/>
    <w:rsid w:val="008C342C"/>
    <w:rsid w:val="008D570F"/>
    <w:rsid w:val="008D77A5"/>
    <w:rsid w:val="008E539B"/>
    <w:rsid w:val="008F00BB"/>
    <w:rsid w:val="008F4BE5"/>
    <w:rsid w:val="008F62B8"/>
    <w:rsid w:val="009036AD"/>
    <w:rsid w:val="00904716"/>
    <w:rsid w:val="00911EBD"/>
    <w:rsid w:val="00914395"/>
    <w:rsid w:val="00927AC0"/>
    <w:rsid w:val="00933FDF"/>
    <w:rsid w:val="00940FBE"/>
    <w:rsid w:val="00947495"/>
    <w:rsid w:val="00947EDB"/>
    <w:rsid w:val="0096195F"/>
    <w:rsid w:val="009660BD"/>
    <w:rsid w:val="009670D6"/>
    <w:rsid w:val="00971DEE"/>
    <w:rsid w:val="00980580"/>
    <w:rsid w:val="009A4BA8"/>
    <w:rsid w:val="009A5B1E"/>
    <w:rsid w:val="009A6909"/>
    <w:rsid w:val="009A7D56"/>
    <w:rsid w:val="009C1333"/>
    <w:rsid w:val="009C2CC8"/>
    <w:rsid w:val="009D038F"/>
    <w:rsid w:val="009D3379"/>
    <w:rsid w:val="009D4092"/>
    <w:rsid w:val="009D6CBE"/>
    <w:rsid w:val="009E4920"/>
    <w:rsid w:val="009F01CE"/>
    <w:rsid w:val="009F51D9"/>
    <w:rsid w:val="009F5E34"/>
    <w:rsid w:val="009F7F5E"/>
    <w:rsid w:val="00A004F0"/>
    <w:rsid w:val="00A05D8B"/>
    <w:rsid w:val="00A14EF4"/>
    <w:rsid w:val="00A150EF"/>
    <w:rsid w:val="00A23C93"/>
    <w:rsid w:val="00A41F97"/>
    <w:rsid w:val="00A57F0F"/>
    <w:rsid w:val="00A73C29"/>
    <w:rsid w:val="00A80A84"/>
    <w:rsid w:val="00A867A8"/>
    <w:rsid w:val="00A86895"/>
    <w:rsid w:val="00A90FFA"/>
    <w:rsid w:val="00AA18D8"/>
    <w:rsid w:val="00AA1DE5"/>
    <w:rsid w:val="00AB005E"/>
    <w:rsid w:val="00AB0538"/>
    <w:rsid w:val="00AB5CD5"/>
    <w:rsid w:val="00AC1970"/>
    <w:rsid w:val="00AD0F1A"/>
    <w:rsid w:val="00AD1E9F"/>
    <w:rsid w:val="00AD7F14"/>
    <w:rsid w:val="00AE4415"/>
    <w:rsid w:val="00AE7018"/>
    <w:rsid w:val="00AF0DFB"/>
    <w:rsid w:val="00AF2FD5"/>
    <w:rsid w:val="00AF3FF4"/>
    <w:rsid w:val="00B039F5"/>
    <w:rsid w:val="00B10980"/>
    <w:rsid w:val="00B109C6"/>
    <w:rsid w:val="00B123D4"/>
    <w:rsid w:val="00B15410"/>
    <w:rsid w:val="00B23E2D"/>
    <w:rsid w:val="00B26290"/>
    <w:rsid w:val="00B3406D"/>
    <w:rsid w:val="00B36A2F"/>
    <w:rsid w:val="00B37E6C"/>
    <w:rsid w:val="00B4270A"/>
    <w:rsid w:val="00B54927"/>
    <w:rsid w:val="00B571C1"/>
    <w:rsid w:val="00B60ECF"/>
    <w:rsid w:val="00B76FCA"/>
    <w:rsid w:val="00B819F6"/>
    <w:rsid w:val="00B829F3"/>
    <w:rsid w:val="00B8424C"/>
    <w:rsid w:val="00BA0929"/>
    <w:rsid w:val="00BA3708"/>
    <w:rsid w:val="00BB2AC0"/>
    <w:rsid w:val="00BC22D7"/>
    <w:rsid w:val="00BC5415"/>
    <w:rsid w:val="00BD1E62"/>
    <w:rsid w:val="00BD553B"/>
    <w:rsid w:val="00BD7AA3"/>
    <w:rsid w:val="00BE4A7D"/>
    <w:rsid w:val="00BF0235"/>
    <w:rsid w:val="00BF047C"/>
    <w:rsid w:val="00BF61C5"/>
    <w:rsid w:val="00C02DA8"/>
    <w:rsid w:val="00C224CC"/>
    <w:rsid w:val="00C2327C"/>
    <w:rsid w:val="00C23508"/>
    <w:rsid w:val="00C245D6"/>
    <w:rsid w:val="00C51E33"/>
    <w:rsid w:val="00C56936"/>
    <w:rsid w:val="00C62EF1"/>
    <w:rsid w:val="00C66D1C"/>
    <w:rsid w:val="00C90745"/>
    <w:rsid w:val="00C919AE"/>
    <w:rsid w:val="00CB0AFD"/>
    <w:rsid w:val="00CB5B92"/>
    <w:rsid w:val="00CC2C11"/>
    <w:rsid w:val="00CC34A0"/>
    <w:rsid w:val="00CC41EE"/>
    <w:rsid w:val="00CD15A9"/>
    <w:rsid w:val="00CD3198"/>
    <w:rsid w:val="00CD366C"/>
    <w:rsid w:val="00CD4239"/>
    <w:rsid w:val="00CE2D00"/>
    <w:rsid w:val="00CE7CD4"/>
    <w:rsid w:val="00CF3533"/>
    <w:rsid w:val="00CF51C7"/>
    <w:rsid w:val="00CF7134"/>
    <w:rsid w:val="00CF7587"/>
    <w:rsid w:val="00D00851"/>
    <w:rsid w:val="00D07D1D"/>
    <w:rsid w:val="00D2595B"/>
    <w:rsid w:val="00D26466"/>
    <w:rsid w:val="00D33C82"/>
    <w:rsid w:val="00D4320F"/>
    <w:rsid w:val="00D46B89"/>
    <w:rsid w:val="00D47B84"/>
    <w:rsid w:val="00D5082B"/>
    <w:rsid w:val="00D536B4"/>
    <w:rsid w:val="00D6269B"/>
    <w:rsid w:val="00D76CBB"/>
    <w:rsid w:val="00D80F40"/>
    <w:rsid w:val="00D81064"/>
    <w:rsid w:val="00D86A32"/>
    <w:rsid w:val="00D93C10"/>
    <w:rsid w:val="00D9593A"/>
    <w:rsid w:val="00DA1CD6"/>
    <w:rsid w:val="00DA610D"/>
    <w:rsid w:val="00DC2CB4"/>
    <w:rsid w:val="00DC3CDB"/>
    <w:rsid w:val="00DD4F80"/>
    <w:rsid w:val="00DE0189"/>
    <w:rsid w:val="00DE236C"/>
    <w:rsid w:val="00DF1ABD"/>
    <w:rsid w:val="00E0151D"/>
    <w:rsid w:val="00E04737"/>
    <w:rsid w:val="00E06C70"/>
    <w:rsid w:val="00E06F19"/>
    <w:rsid w:val="00E2171F"/>
    <w:rsid w:val="00E30652"/>
    <w:rsid w:val="00E307AF"/>
    <w:rsid w:val="00E3178E"/>
    <w:rsid w:val="00E34FD1"/>
    <w:rsid w:val="00E43D7A"/>
    <w:rsid w:val="00E46D13"/>
    <w:rsid w:val="00E56DB3"/>
    <w:rsid w:val="00E716DF"/>
    <w:rsid w:val="00E803F4"/>
    <w:rsid w:val="00E86EE2"/>
    <w:rsid w:val="00E925D0"/>
    <w:rsid w:val="00E9275B"/>
    <w:rsid w:val="00E9304D"/>
    <w:rsid w:val="00E944C4"/>
    <w:rsid w:val="00EA5585"/>
    <w:rsid w:val="00EA7F25"/>
    <w:rsid w:val="00EB3D0C"/>
    <w:rsid w:val="00EE30A0"/>
    <w:rsid w:val="00F01F32"/>
    <w:rsid w:val="00F06223"/>
    <w:rsid w:val="00F07DC1"/>
    <w:rsid w:val="00F122F5"/>
    <w:rsid w:val="00F17999"/>
    <w:rsid w:val="00F20550"/>
    <w:rsid w:val="00F35833"/>
    <w:rsid w:val="00F367A6"/>
    <w:rsid w:val="00F36CD0"/>
    <w:rsid w:val="00F43C18"/>
    <w:rsid w:val="00F44F69"/>
    <w:rsid w:val="00F45187"/>
    <w:rsid w:val="00F5014D"/>
    <w:rsid w:val="00F52D58"/>
    <w:rsid w:val="00F53CF7"/>
    <w:rsid w:val="00F54D68"/>
    <w:rsid w:val="00F61E8F"/>
    <w:rsid w:val="00F651DE"/>
    <w:rsid w:val="00F703AC"/>
    <w:rsid w:val="00F709D7"/>
    <w:rsid w:val="00F7649A"/>
    <w:rsid w:val="00F76711"/>
    <w:rsid w:val="00F808D6"/>
    <w:rsid w:val="00F9391B"/>
    <w:rsid w:val="00F93BB6"/>
    <w:rsid w:val="00F96B52"/>
    <w:rsid w:val="00FA37F6"/>
    <w:rsid w:val="00FA5AED"/>
    <w:rsid w:val="00FB3601"/>
    <w:rsid w:val="00FB4101"/>
    <w:rsid w:val="00FC1B62"/>
    <w:rsid w:val="00FC7862"/>
    <w:rsid w:val="00FE694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505E76"/>
  <w15:chartTrackingRefBased/>
  <w15:docId w15:val="{4BCA1F8B-AAB5-43FE-81CC-79A6E85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1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3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B0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1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4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5B8A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345B8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345B8A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345B8A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7F14"/>
  </w:style>
  <w:style w:type="paragraph" w:styleId="ae">
    <w:name w:val="footer"/>
    <w:basedOn w:val="a"/>
    <w:link w:val="af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5098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65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7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3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8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8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7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7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8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7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4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30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2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5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1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0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8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4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2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7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2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6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1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A2F8-D2C0-457E-9EEA-379C124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財務係 01 S.</dc:creator>
  <cp:keywords/>
  <dc:description/>
  <cp:lastModifiedBy>総務課　総務係 08 S.</cp:lastModifiedBy>
  <cp:revision>13</cp:revision>
  <cp:lastPrinted>2020-04-10T01:35:00Z</cp:lastPrinted>
  <dcterms:created xsi:type="dcterms:W3CDTF">2020-04-10T01:04:00Z</dcterms:created>
  <dcterms:modified xsi:type="dcterms:W3CDTF">2020-04-13T02:05:00Z</dcterms:modified>
</cp:coreProperties>
</file>